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88 vom 22. November 2010</w:t>
      </w:r>
    </w:p>
    <w:p>
      <w:r>
        <w:t>VD Tribunal cantonal, 2010-11-22, FR</w:t>
      </w:r>
    </w:p>
    <w:p>
      <w:r>
        <w:rPr>
          <w:b/>
        </w:rPr>
        <w:t xml:space="preserve">Quelle: </w:t>
      </w:r>
      <w:r>
        <w:t>https://mcp.opencaselaw.ch/entscheid/vd_findinfo_D_cision___2010___188</w:t>
      </w:r>
    </w:p>
    <w:p>
      <w:r>
        <w:t>FR: VD_FINDINFO Décision / 2010 / 188 du 22 novembre 2010</w:t>
      </w:r>
    </w:p>
    <w:p>
      <w:r>
        <w:t>IT: VD_FINDINFO Décision / 2010 / 188 del 22 novembre 2010</w:t>
      </w:r>
    </w:p>
    <w:p>
      <w:pPr>
        <w:pStyle w:val="Heading2"/>
      </w:pPr>
      <w:r>
        <w:t>Regeste</w:t>
      </w:r>
    </w:p>
    <w:p>
      <w:r>
        <w:t>RADIATION DU RÔLE, RETRAIT{VOIE DE DROIT} | 94 al. 1 let. c LPA-VD</w:t>
      </w:r>
    </w:p>
    <w:p>
      <w:pPr>
        <w:pStyle w:val="Heading2"/>
      </w:pPr>
      <w:r>
        <w:t>Volltext</w:t>
      </w:r>
    </w:p>
    <w:p>
      <w:r>
        <w:t>Vaud Tribunal cantonal Cour des assurances sociales 22.11.2010 Décision / 2010 / 188</w:t>
      </w:r>
    </w:p>
    <w:p>
      <w:r>
        <w:t>RADIATION DU RÔLE, RETRAIT{VOIE DE DROIT} | 94 al. 1 let. c LPA-VD</w:t>
      </w:r>
    </w:p>
    <w:p>
      <w:r>
        <w:t>TRIBUNAL CANTONAL PC 4/10 - 16/2010 COUR DES ASSURANCES SOCIALES _____________________________________________ Décision du 22 novembre 2010 __________________ Présidence de               M. Jomini , juge unique Greffier : Mme              Vuagniaux ***** Cause pendante entre : M.________ , à Corbeyrier, recourant, représenté par [...], et Caisse cantonale vaudoise de compensation AVS , à Clarens, intimée. _______________ Art. 94 al. 1 let. c LPA-VD Vu le recours formé le 14 avril 2010 par M.________ contre la décision sur opposition rendue le 31 mars 2010 par la Caisse cantonale vaudoise de compensation AVS, dans le cadre d'une contestation relative à l'octroi de prestations complémentaires AVS-AI, vu la déclaration de retrait pur et simple du recours, envoyée le 19 novembre 2010 à la Cour des assurances sociales par la représentante du recourant; considérant que la cause doit être rayée du rôle par le juge unique, par suite de retrait du recours (art. 94 al. 1 let. c LPA-VD [loi vaudoise sur la procédure administrative; RSV 173.36]), qu’il n’y a pas lieu de percevoir des frais de justice ni d’allouer des dépens. Par ces motifs, le juge unique prononce : I. La cause est rayée du rôle, par suite de retrait du recours. II. Il n’est pas perçu de frais judiciaires ni alloué de dépens. Le juge unique :               La greffière : Du La décision qui précède est notifiée à : ‑ [...] (pour M.________) ‑ Caisse cantonale vaudoise de compensation AVS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